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245685" w:rsidRPr="00AA202A" w14:paraId="77F29AB3" w14:textId="77777777" w:rsidTr="008A1AAE">
        <w:trPr>
          <w:trHeight w:val="1152"/>
        </w:trPr>
        <w:tc>
          <w:tcPr>
            <w:tcW w:w="3078" w:type="dxa"/>
            <w:shd w:val="clear" w:color="auto" w:fill="auto"/>
          </w:tcPr>
          <w:p w14:paraId="4FBCF60A" w14:textId="77777777" w:rsidR="00245685" w:rsidRPr="00AA202A" w:rsidRDefault="00245685" w:rsidP="008A1AA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3699EF" wp14:editId="65BC4C4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1F37B3BA" w14:textId="77777777" w:rsidR="00245685" w:rsidRPr="00E03780" w:rsidRDefault="00245685" w:rsidP="008A1AAE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36F6B519" w14:textId="77777777" w:rsidR="00245685" w:rsidRPr="00980B41" w:rsidRDefault="00245685" w:rsidP="008A1AAE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- GAMEPLAY PROGRAMMER</w:t>
            </w:r>
          </w:p>
          <w:p w14:paraId="318E4159" w14:textId="77777777" w:rsidR="00245685" w:rsidRPr="00AA202A" w:rsidRDefault="00245685" w:rsidP="008A1AAE">
            <w:pPr>
              <w:rPr>
                <w:b/>
                <w:sz w:val="2"/>
                <w:szCs w:val="16"/>
              </w:rPr>
            </w:pPr>
          </w:p>
          <w:p w14:paraId="396DAED3" w14:textId="77777777" w:rsidR="00245685" w:rsidRDefault="00245685" w:rsidP="008A1A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AA202A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 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3FD8B709" w14:textId="77777777" w:rsidR="00245685" w:rsidRPr="00AA202A" w:rsidRDefault="00245685" w:rsidP="008A1A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762835">
              <w:rPr>
                <w:b/>
                <w:sz w:val="20"/>
                <w:szCs w:val="20"/>
              </w:rPr>
              <w:t>Portfolio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>
              <w:rPr>
                <w:sz w:val="20"/>
                <w:szCs w:val="20"/>
              </w:rPr>
              <w:t xml:space="preserve">  |    </w:t>
            </w:r>
            <w:hyperlink r:id="rId9" w:history="1">
              <w:r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3125BB57" w14:textId="77777777" w:rsidR="00245685" w:rsidRPr="00D97855" w:rsidRDefault="00245685" w:rsidP="00245685">
      <w:pPr>
        <w:ind w:left="12240" w:hanging="12240"/>
        <w:jc w:val="both"/>
        <w:rPr>
          <w:sz w:val="46"/>
          <w:szCs w:val="46"/>
        </w:rPr>
      </w:pPr>
    </w:p>
    <w:p w14:paraId="0F90CB41" w14:textId="77777777" w:rsidR="00245685" w:rsidRDefault="00245685" w:rsidP="00245685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23D80" w14:textId="77777777" w:rsidR="00245685" w:rsidRPr="00081F30" w:rsidRDefault="00245685" w:rsidP="00245685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5C8E3CE0" w14:textId="77777777" w:rsidR="00245685" w:rsidRPr="00B92275" w:rsidRDefault="00245685" w:rsidP="00245685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57C2545C" w14:textId="77777777" w:rsidR="00245685" w:rsidRPr="00B92275" w:rsidRDefault="00245685" w:rsidP="00245685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Pr="00B92275">
        <w:rPr>
          <w:sz w:val="20"/>
          <w:szCs w:val="20"/>
        </w:rPr>
        <w:t>a Master</w:t>
      </w:r>
      <w:r>
        <w:rPr>
          <w:sz w:val="20"/>
          <w:szCs w:val="20"/>
        </w:rPr>
        <w:t xml:space="preserve"> of</w:t>
      </w:r>
      <w:r w:rsidRPr="00B92275">
        <w:rPr>
          <w:sz w:val="20"/>
          <w:szCs w:val="20"/>
        </w:rPr>
        <w:t xml:space="preserve"> Entertainment Arts &amp; Engineering - Game Engineering Track</w:t>
      </w:r>
      <w:r>
        <w:rPr>
          <w:sz w:val="20"/>
          <w:szCs w:val="20"/>
        </w:rPr>
        <w:t xml:space="preserve"> with </w:t>
      </w:r>
      <w:r w:rsidRPr="00161BD1">
        <w:rPr>
          <w:i/>
          <w:iCs/>
          <w:sz w:val="20"/>
          <w:szCs w:val="20"/>
        </w:rPr>
        <w:t>GPA 3.8</w:t>
      </w:r>
      <w:r>
        <w:rPr>
          <w:i/>
          <w:iCs/>
          <w:sz w:val="20"/>
          <w:szCs w:val="20"/>
        </w:rPr>
        <w:t>8/4.00</w:t>
      </w:r>
    </w:p>
    <w:p w14:paraId="552B3858" w14:textId="77777777" w:rsidR="00245685" w:rsidRPr="008A7E7F" w:rsidRDefault="00245685" w:rsidP="00245685">
      <w:pPr>
        <w:ind w:left="58"/>
        <w:jc w:val="both"/>
        <w:rPr>
          <w:b/>
          <w:sz w:val="8"/>
          <w:szCs w:val="8"/>
        </w:rPr>
      </w:pPr>
    </w:p>
    <w:p w14:paraId="761D6986" w14:textId="77777777" w:rsidR="00245685" w:rsidRPr="00B92275" w:rsidRDefault="00245685" w:rsidP="00245685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6166268C" w14:textId="77777777" w:rsidR="00245685" w:rsidRPr="00B92275" w:rsidRDefault="00245685" w:rsidP="00245685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26E1C637" w14:textId="77777777" w:rsidR="00245685" w:rsidRPr="00D97855" w:rsidRDefault="00245685" w:rsidP="00245685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3E7E0166" w14:textId="77777777" w:rsidR="00245685" w:rsidRPr="008661A8" w:rsidRDefault="00245685" w:rsidP="00245685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245685" w:rsidRPr="003B47F1" w14:paraId="699EED12" w14:textId="77777777" w:rsidTr="008A1AAE">
        <w:tc>
          <w:tcPr>
            <w:tcW w:w="5580" w:type="dxa"/>
            <w:shd w:val="clear" w:color="auto" w:fill="auto"/>
          </w:tcPr>
          <w:p w14:paraId="03088298" w14:textId="77777777" w:rsidR="00245685" w:rsidRDefault="00245685" w:rsidP="008A1AAE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Pr="00B92275">
              <w:rPr>
                <w:b/>
                <w:sz w:val="20"/>
                <w:szCs w:val="19"/>
              </w:rPr>
              <w:t xml:space="preserve"> Languages -</w:t>
            </w:r>
            <w:r w:rsidRPr="00B92275">
              <w:rPr>
                <w:sz w:val="20"/>
                <w:szCs w:val="19"/>
              </w:rPr>
              <w:t xml:space="preserve"> C++, Blueprints</w:t>
            </w:r>
            <w:r>
              <w:rPr>
                <w:sz w:val="20"/>
                <w:szCs w:val="19"/>
              </w:rPr>
              <w:t>, Lua, C#, GLSL, Assembly</w:t>
            </w:r>
          </w:p>
          <w:p w14:paraId="7886C134" w14:textId="77777777" w:rsidR="00245685" w:rsidRDefault="00245685" w:rsidP="008A1AAE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OpenGL,</w:t>
            </w:r>
            <w:r w:rsidRPr="00B92275">
              <w:rPr>
                <w:sz w:val="20"/>
                <w:szCs w:val="19"/>
              </w:rPr>
              <w:t xml:space="preserve"> Maya, </w:t>
            </w:r>
            <w:proofErr w:type="spellStart"/>
            <w:r>
              <w:rPr>
                <w:sz w:val="20"/>
                <w:szCs w:val="19"/>
              </w:rPr>
              <w:t>MotionBuilder</w:t>
            </w:r>
            <w:proofErr w:type="spellEnd"/>
            <w:r>
              <w:rPr>
                <w:sz w:val="20"/>
                <w:szCs w:val="19"/>
              </w:rPr>
              <w:t>, Perforce, Git, Razor PS4 profiler, PIX profiler, Azure DevOps</w:t>
            </w:r>
          </w:p>
          <w:p w14:paraId="64AEECBD" w14:textId="77777777" w:rsidR="00245685" w:rsidRPr="00C43083" w:rsidRDefault="00245685" w:rsidP="008A1AAE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Creative Problem Solving</w:t>
            </w:r>
          </w:p>
        </w:tc>
        <w:tc>
          <w:tcPr>
            <w:tcW w:w="4788" w:type="dxa"/>
            <w:shd w:val="clear" w:color="auto" w:fill="auto"/>
          </w:tcPr>
          <w:p w14:paraId="25BD0161" w14:textId="77777777" w:rsidR="00245685" w:rsidRDefault="00245685" w:rsidP="008A1AAE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Gameplay, 3D Math, Data Structures, Animation Programming, Animation Blend Trees, Algorithms, Memory &amp; Cache, Code Optimization &amp; Architecture, Computer Graphics</w:t>
            </w:r>
          </w:p>
          <w:p w14:paraId="5EEA9D3C" w14:textId="77777777" w:rsidR="00245685" w:rsidRPr="0012277F" w:rsidRDefault="00245685" w:rsidP="008A1AAE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>
              <w:rPr>
                <w:sz w:val="20"/>
                <w:szCs w:val="19"/>
              </w:rPr>
              <w:t xml:space="preserve"> Character, Controls, Combat, Game Feel</w:t>
            </w:r>
          </w:p>
        </w:tc>
      </w:tr>
    </w:tbl>
    <w:p w14:paraId="10F9C96C" w14:textId="77777777" w:rsidR="00245685" w:rsidRPr="00D97855" w:rsidRDefault="00245685" w:rsidP="00245685">
      <w:pPr>
        <w:rPr>
          <w:rFonts w:ascii="Tw Cen MT Condensed" w:hAnsi="Tw Cen MT Condensed"/>
          <w:b/>
          <w:sz w:val="30"/>
          <w:szCs w:val="30"/>
        </w:rPr>
      </w:pPr>
    </w:p>
    <w:p w14:paraId="59B0EDB4" w14:textId="77777777" w:rsidR="00245685" w:rsidRDefault="00245685" w:rsidP="00245685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39BF871" w14:textId="77777777" w:rsidR="00245685" w:rsidRDefault="00245685" w:rsidP="00245685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C#, Unity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4196F007" w14:textId="77777777" w:rsidR="00245685" w:rsidRPr="00F00B83" w:rsidRDefault="00245685" w:rsidP="002456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56830273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, levels and player input in menus.</w:t>
      </w:r>
    </w:p>
    <w:p w14:paraId="7B01E1AC" w14:textId="77777777" w:rsidR="00245685" w:rsidRPr="005D1046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ool with options for user experience.</w:t>
      </w:r>
    </w:p>
    <w:p w14:paraId="123B72E8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 - parties, platform release requirements, subscription.</w:t>
      </w:r>
    </w:p>
    <w:p w14:paraId="0DB3E5A8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Item Purchasing and DLC Store for Xbox.</w:t>
      </w:r>
    </w:p>
    <w:p w14:paraId="497E1A6C" w14:textId="77777777" w:rsidR="00245685" w:rsidRDefault="00245685" w:rsidP="00245685">
      <w:pPr>
        <w:rPr>
          <w:sz w:val="20"/>
          <w:szCs w:val="20"/>
        </w:rPr>
      </w:pPr>
    </w:p>
    <w:p w14:paraId="05C88A83" w14:textId="77777777" w:rsidR="00245685" w:rsidRDefault="00245685" w:rsidP="00245685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343 Industries - Neal Analytics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79767EEE" w14:textId="77777777" w:rsidR="00245685" w:rsidRPr="00F00B83" w:rsidRDefault="00245685" w:rsidP="002456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Halo Infinite - Campaign Engineering team - </w:t>
      </w:r>
      <w:r>
        <w:rPr>
          <w:sz w:val="20"/>
          <w:szCs w:val="20"/>
        </w:rPr>
        <w:t>Released Dec ‘21</w:t>
      </w:r>
    </w:p>
    <w:p w14:paraId="51F06B45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0F5004D2" w14:textId="77777777" w:rsidR="00245685" w:rsidRPr="00931BE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campaign-related systems, on mission scripts to integrate systemic solutions, improvements to provide design tools and for content completion.</w:t>
      </w:r>
    </w:p>
    <w:p w14:paraId="0BD59C19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cript system to detect player’s engagement in combat to achieve desired mission flow.</w:t>
      </w:r>
    </w:p>
    <w:p w14:paraId="1CD21A37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43446D1F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, workflow support and escalation to ensure productivity and issue resolution for designers &amp; artists.</w:t>
      </w:r>
    </w:p>
    <w:p w14:paraId="331B207E" w14:textId="77777777" w:rsidR="00245685" w:rsidRPr="00F109A8" w:rsidRDefault="00245685" w:rsidP="00245685">
      <w:pPr>
        <w:rPr>
          <w:b/>
          <w:sz w:val="20"/>
          <w:szCs w:val="18"/>
        </w:rPr>
      </w:pPr>
    </w:p>
    <w:p w14:paraId="32BA60A2" w14:textId="77777777" w:rsidR="00245685" w:rsidRDefault="00245685" w:rsidP="00245685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IE Santa Monica Studio, Los Angeles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3319FF0B" w14:textId="77777777" w:rsidR="00245685" w:rsidRPr="00F00B83" w:rsidRDefault="00245685" w:rsidP="002456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075A1AD2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root-motion related animation tool feature to make viewing animations in game more convenient.</w:t>
      </w:r>
    </w:p>
    <w:p w14:paraId="26C3AB41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a combat collision system to perform more accurate shape intersection tests to better support designers’ vision</w:t>
      </w:r>
      <w:r w:rsidRPr="00B92275">
        <w:rPr>
          <w:sz w:val="20"/>
          <w:szCs w:val="20"/>
        </w:rPr>
        <w:t>.</w:t>
      </w:r>
    </w:p>
    <w:p w14:paraId="3B8DA299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keep certain types of fact buckets pre-sorted and sort other fact buckets only when </w:t>
      </w:r>
      <w:proofErr w:type="gramStart"/>
      <w:r>
        <w:rPr>
          <w:sz w:val="20"/>
          <w:szCs w:val="20"/>
        </w:rPr>
        <w:t>necessary</w:t>
      </w:r>
      <w:proofErr w:type="gramEnd"/>
      <w:r>
        <w:rPr>
          <w:sz w:val="20"/>
          <w:szCs w:val="20"/>
        </w:rPr>
        <w:t xml:space="preserve"> 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43A39415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7574D4EC" w14:textId="77777777" w:rsidR="00245685" w:rsidRPr="0021771A" w:rsidRDefault="00245685" w:rsidP="00245685">
      <w:pPr>
        <w:rPr>
          <w:sz w:val="20"/>
          <w:szCs w:val="20"/>
        </w:rPr>
      </w:pPr>
    </w:p>
    <w:p w14:paraId="1E196623" w14:textId="77777777" w:rsidR="00245685" w:rsidRDefault="00245685" w:rsidP="00245685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, Salt Lake City, USA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- C++, Blueprints, UE4 </w:t>
      </w:r>
      <w:r>
        <w:rPr>
          <w:sz w:val="20"/>
          <w:szCs w:val="20"/>
        </w:rPr>
        <w:t>- Sep ’18 to May ’19</w:t>
      </w:r>
    </w:p>
    <w:p w14:paraId="4F6FFEB1" w14:textId="77777777" w:rsidR="00245685" w:rsidRPr="007767CE" w:rsidRDefault="00245685" w:rsidP="00245685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Pr="007767CE">
          <w:rPr>
            <w:rStyle w:val="Hyperlink"/>
            <w:sz w:val="20"/>
            <w:szCs w:val="20"/>
          </w:rPr>
          <w:t>Released on Steam</w:t>
        </w:r>
      </w:hyperlink>
      <w:r w:rsidRPr="007767CE">
        <w:rPr>
          <w:sz w:val="20"/>
          <w:szCs w:val="20"/>
        </w:rPr>
        <w:t xml:space="preserve"> Mar ’19 - </w:t>
      </w:r>
      <w:hyperlink r:id="rId11" w:history="1">
        <w:r w:rsidRPr="007767CE">
          <w:rPr>
            <w:rStyle w:val="Hyperlink"/>
            <w:sz w:val="20"/>
            <w:szCs w:val="20"/>
          </w:rPr>
          <w:t>Portfolio Page</w:t>
        </w:r>
      </w:hyperlink>
    </w:p>
    <w:p w14:paraId="168AAC10" w14:textId="77777777" w:rsidR="00245685" w:rsidRPr="00AD0EB7" w:rsidRDefault="00245685" w:rsidP="00245685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60F79A88" w14:textId="77777777" w:rsidR="00245685" w:rsidRDefault="00245685" w:rsidP="0024568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Implemented an action-elements system to control on-screen effects and VFX for flair &amp; feedback based on player state.</w:t>
      </w:r>
    </w:p>
    <w:p w14:paraId="15F04081" w14:textId="77777777" w:rsidR="00245685" w:rsidRDefault="00245685" w:rsidP="0024568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3CE75A53" w14:textId="77777777" w:rsidR="00245685" w:rsidRDefault="00245685" w:rsidP="0024568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1280E43E" w14:textId="77777777" w:rsidR="00245685" w:rsidRDefault="00245685" w:rsidP="00245685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75C0D9F0" w14:textId="77777777" w:rsidR="00245685" w:rsidRDefault="00245685" w:rsidP="0024568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0275CDF8" w14:textId="77777777" w:rsidR="00245685" w:rsidRPr="00B53285" w:rsidRDefault="00245685" w:rsidP="00245685">
      <w:pPr>
        <w:rPr>
          <w:b/>
          <w:sz w:val="48"/>
          <w:szCs w:val="48"/>
        </w:rPr>
      </w:pPr>
    </w:p>
    <w:p w14:paraId="7C6B4748" w14:textId="77777777" w:rsidR="00245685" w:rsidRDefault="00245685" w:rsidP="00245685">
      <w:pPr>
        <w:rPr>
          <w:rFonts w:ascii="Tw Cen MT Condensed" w:hAnsi="Tw Cen MT Condensed"/>
          <w:b/>
          <w:sz w:val="26"/>
          <w:szCs w:val="26"/>
        </w:rPr>
      </w:pPr>
    </w:p>
    <w:p w14:paraId="3A9A8B19" w14:textId="77777777" w:rsidR="00245685" w:rsidRDefault="00245685" w:rsidP="00245685">
      <w:pPr>
        <w:rPr>
          <w:rFonts w:ascii="Tw Cen MT Condensed" w:hAnsi="Tw Cen MT Condensed"/>
          <w:b/>
          <w:sz w:val="26"/>
          <w:szCs w:val="26"/>
        </w:rPr>
      </w:pPr>
    </w:p>
    <w:p w14:paraId="55D704E3" w14:textId="77777777" w:rsidR="00245685" w:rsidRPr="00F40AB0" w:rsidRDefault="00245685" w:rsidP="00245685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4E36B42" w14:textId="77777777" w:rsidR="00245685" w:rsidRPr="00B92275" w:rsidRDefault="00245685" w:rsidP="0024568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39680F2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FDD7FB6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F791AA5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24000841" w14:textId="77777777" w:rsidR="00245685" w:rsidRDefault="00245685" w:rsidP="0024568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ttack variety determined by analog-stick direction pattern made by player along with input buffer.</w:t>
      </w:r>
    </w:p>
    <w:p w14:paraId="30497710" w14:textId="77777777" w:rsidR="00245685" w:rsidRPr="003122FF" w:rsidRDefault="00245685" w:rsidP="00245685">
      <w:pPr>
        <w:rPr>
          <w:sz w:val="20"/>
          <w:szCs w:val="20"/>
        </w:rPr>
      </w:pPr>
    </w:p>
    <w:p w14:paraId="0D69654D" w14:textId="77777777" w:rsidR="00245685" w:rsidRPr="002A5648" w:rsidRDefault="00245685" w:rsidP="00245685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F5FEF33" w14:textId="77777777" w:rsidR="00245685" w:rsidRPr="001314C4" w:rsidRDefault="00245685" w:rsidP="00245685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3E684228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0BECF13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31ADDDF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68BEA946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570C69B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028022E5" w14:textId="77777777" w:rsidR="00245685" w:rsidRDefault="00245685" w:rsidP="0024568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8C764F7" w14:textId="77777777" w:rsidR="00245685" w:rsidRPr="0021771A" w:rsidRDefault="00245685" w:rsidP="00245685">
      <w:pPr>
        <w:rPr>
          <w:sz w:val="20"/>
          <w:szCs w:val="20"/>
        </w:rPr>
      </w:pPr>
    </w:p>
    <w:p w14:paraId="64790CEE" w14:textId="77777777" w:rsidR="00245685" w:rsidRPr="009853CA" w:rsidRDefault="00245685" w:rsidP="00245685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ameplay 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2F1F5F3" w14:textId="77777777" w:rsidR="00245685" w:rsidRPr="0073345C" w:rsidRDefault="00245685" w:rsidP="0024568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Collision &amp; gameplay supporting systems for a 2D Game Engine and implemented Pong using it.</w:t>
      </w:r>
    </w:p>
    <w:p w14:paraId="67751A41" w14:textId="77777777" w:rsidR="00245685" w:rsidRPr="001B6951" w:rsidRDefault="00245685" w:rsidP="0024568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the Swept Separating Axis Test for collision checks, and two types of responses to them - block &amp; overlap.</w:t>
      </w:r>
    </w:p>
    <w:p w14:paraId="127D2B8C" w14:textId="77777777" w:rsidR="00245685" w:rsidRPr="0073345C" w:rsidRDefault="00245685" w:rsidP="0024568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 &amp; responding to only the earliest collision, capitalizing on the game world being sparse.</w:t>
      </w:r>
    </w:p>
    <w:p w14:paraId="66FC5DF8" w14:textId="77777777" w:rsidR="00245685" w:rsidRPr="00B96D97" w:rsidRDefault="00245685" w:rsidP="0024568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7AADD133" w14:textId="77777777" w:rsidR="00245685" w:rsidRDefault="00245685" w:rsidP="00245685">
      <w:pPr>
        <w:rPr>
          <w:sz w:val="20"/>
          <w:szCs w:val="20"/>
        </w:rPr>
      </w:pPr>
    </w:p>
    <w:p w14:paraId="793F971F" w14:textId="77777777" w:rsidR="00245685" w:rsidRPr="00A82865" w:rsidRDefault="00245685" w:rsidP="0024568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ech 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7957B5F" w14:textId="77777777" w:rsidR="00245685" w:rsidRPr="00B92275" w:rsidRDefault="00245685" w:rsidP="0024568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CAAAFC5" w14:textId="77777777" w:rsidR="00245685" w:rsidRPr="009F732C" w:rsidRDefault="00245685" w:rsidP="0024568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1B26049E" w14:textId="77777777" w:rsidR="00245685" w:rsidRPr="00C76F54" w:rsidRDefault="00245685" w:rsidP="0024568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C8BD208" w14:textId="77777777" w:rsidR="00245685" w:rsidRDefault="00245685" w:rsidP="0024568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3B052BF6" w14:textId="77777777" w:rsidR="00245685" w:rsidRDefault="00245685" w:rsidP="00245685">
      <w:pPr>
        <w:rPr>
          <w:sz w:val="20"/>
          <w:szCs w:val="20"/>
        </w:rPr>
      </w:pPr>
    </w:p>
    <w:p w14:paraId="507458E7" w14:textId="77777777" w:rsidR="00245685" w:rsidRDefault="00245685" w:rsidP="00245685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1A837C46" w14:textId="77777777" w:rsidR="00245685" w:rsidRDefault="00245685" w:rsidP="00245685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 the Skeletal Animation system.</w:t>
      </w:r>
    </w:p>
    <w:p w14:paraId="4143418D" w14:textId="77777777" w:rsidR="00245685" w:rsidRPr="00E9303E" w:rsidRDefault="00245685" w:rsidP="00245685">
      <w:pPr>
        <w:rPr>
          <w:sz w:val="20"/>
          <w:szCs w:val="20"/>
        </w:rPr>
      </w:pPr>
    </w:p>
    <w:p w14:paraId="0CAD65F7" w14:textId="77777777" w:rsidR="00E9303E" w:rsidRPr="00245685" w:rsidRDefault="00E9303E" w:rsidP="00245685"/>
    <w:sectPr w:rsidR="00E9303E" w:rsidRPr="00245685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685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1</cp:revision>
  <cp:lastPrinted>2019-11-11T03:17:00Z</cp:lastPrinted>
  <dcterms:created xsi:type="dcterms:W3CDTF">2019-02-21T03:41:00Z</dcterms:created>
  <dcterms:modified xsi:type="dcterms:W3CDTF">2022-02-23T13:06:00Z</dcterms:modified>
</cp:coreProperties>
</file>